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79" w:rsidRDefault="00EE3979" w:rsidP="00B32734">
      <w:pPr>
        <w:jc w:val="both"/>
      </w:pPr>
    </w:p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</w:p>
    <w:p w:rsidR="00EE3979" w:rsidRPr="002F36B2" w:rsidRDefault="00480A3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6900"/>
        <w:gridCol w:w="8588"/>
      </w:tblGrid>
      <w:tr w:rsidR="00EE3979" w:rsidRPr="002F36B2" w:rsidTr="00EE3979">
        <w:trPr>
          <w:trHeight w:val="1217"/>
        </w:trPr>
        <w:tc>
          <w:tcPr>
            <w:tcW w:w="6900" w:type="dxa"/>
          </w:tcPr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О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Ю.В.Покреева    </w:t>
            </w:r>
          </w:p>
          <w:p w:rsidR="00EE3979" w:rsidRPr="002F36B2" w:rsidRDefault="00480A39" w:rsidP="00480A3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« 13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»  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преля 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</w:p>
        </w:tc>
        <w:tc>
          <w:tcPr>
            <w:tcW w:w="8588" w:type="dxa"/>
          </w:tcPr>
          <w:p w:rsidR="00480A3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УТВЕРЖДАЮ: </w:t>
            </w:r>
          </w:p>
          <w:p w:rsidR="00EE397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gramStart"/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МБОУ СОШ № 4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м.Е.С.Смык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. Гулькевичи</w:t>
            </w:r>
          </w:p>
          <w:p w:rsidR="00EE3979" w:rsidRPr="002F36B2" w:rsidRDefault="00EE3979" w:rsidP="00EE397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r w:rsidR="00480A39" w:rsidRPr="002F36B2">
              <w:rPr>
                <w:rFonts w:ascii="Times New Roman" w:hAnsi="Times New Roman" w:cs="Times New Roman"/>
                <w:sz w:val="16"/>
                <w:szCs w:val="16"/>
              </w:rPr>
              <w:t>Н.Н.Литовченко</w:t>
            </w:r>
          </w:p>
          <w:p w:rsidR="00EE3979" w:rsidRPr="002F36B2" w:rsidRDefault="00480A39" w:rsidP="002F36B2">
            <w:pPr>
              <w:tabs>
                <w:tab w:val="left" w:pos="0"/>
              </w:tabs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«13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преля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</w:tbl>
    <w:p w:rsidR="00CE3F2E" w:rsidRPr="000B5ECF" w:rsidRDefault="000B5ECF" w:rsidP="000B5E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сре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tbl>
      <w:tblPr>
        <w:tblStyle w:val="a3"/>
        <w:tblW w:w="5073" w:type="pct"/>
        <w:tblLayout w:type="fixed"/>
        <w:tblLook w:val="04A0" w:firstRow="1" w:lastRow="0" w:firstColumn="1" w:lastColumn="0" w:noHBand="0" w:noVBand="1"/>
      </w:tblPr>
      <w:tblGrid>
        <w:gridCol w:w="372"/>
        <w:gridCol w:w="749"/>
        <w:gridCol w:w="1421"/>
        <w:gridCol w:w="1412"/>
        <w:gridCol w:w="1270"/>
        <w:gridCol w:w="394"/>
        <w:gridCol w:w="698"/>
        <w:gridCol w:w="1386"/>
        <w:gridCol w:w="1386"/>
        <w:gridCol w:w="1363"/>
        <w:gridCol w:w="1396"/>
        <w:gridCol w:w="1450"/>
        <w:gridCol w:w="1463"/>
        <w:gridCol w:w="1392"/>
      </w:tblGrid>
      <w:tr w:rsidR="00BB208E" w:rsidRPr="009F520C" w:rsidTr="007203B1">
        <w:trPr>
          <w:trHeight w:val="339"/>
        </w:trPr>
        <w:tc>
          <w:tcPr>
            <w:tcW w:w="347" w:type="pct"/>
            <w:gridSpan w:val="2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0" w:type="pct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7" w:type="pct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BB208E" w:rsidRPr="002C4775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8" w:type="pct"/>
            <w:gridSpan w:val="2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29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29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2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2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49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3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3" w:type="pct"/>
          </w:tcPr>
          <w:p w:rsidR="00BB208E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BB208E" w:rsidRPr="009F520C" w:rsidTr="007203B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0" w:type="pct"/>
            <w:shd w:val="clear" w:color="auto" w:fill="FFFF99"/>
          </w:tcPr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яй</w:t>
            </w:r>
            <w:proofErr w:type="spellEnd"/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7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99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B5ECF" w:rsidRDefault="003D3ED3" w:rsidP="00BB20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08E" w:rsidRPr="000B5EC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B208E" w:rsidRPr="000B5ECF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="00BB208E" w:rsidRPr="000B5ECF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="00BB208E" w:rsidRPr="000B5ECF">
              <w:rPr>
                <w:rFonts w:ascii="Times New Roman" w:hAnsi="Times New Roman" w:cs="Times New Roman"/>
                <w:sz w:val="16"/>
                <w:szCs w:val="16"/>
              </w:rPr>
              <w:t>ыпол</w:t>
            </w:r>
            <w:proofErr w:type="spellEnd"/>
          </w:p>
          <w:p w:rsidR="00BB208E" w:rsidRPr="007C5B9F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5ECF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  <w:r w:rsidRPr="000B5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5ECF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 xml:space="preserve">заданий </w:t>
            </w:r>
            <w:r w:rsidRPr="000B5ECF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0B5ECF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0B5EC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2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49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BB208E" w:rsidRPr="009F520C" w:rsidTr="007203B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0" w:type="pct"/>
            <w:shd w:val="clear" w:color="auto" w:fill="BDD2DF"/>
          </w:tcPr>
          <w:p w:rsidR="00BB208E" w:rsidRPr="009F520C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7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auto"/>
          </w:tcPr>
          <w:p w:rsidR="00BB208E" w:rsidRPr="000634B3" w:rsidRDefault="003D3ED3" w:rsidP="00BB208E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29" w:type="pct"/>
            <w:shd w:val="clear" w:color="auto" w:fill="FFFF99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0B5ECF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29" w:type="pct"/>
            <w:shd w:val="clear" w:color="auto" w:fill="C0D597"/>
          </w:tcPr>
          <w:p w:rsidR="0070217D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70217D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08E" w:rsidRPr="000634B3" w:rsidRDefault="007021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32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49" w:type="pct"/>
            <w:shd w:val="clear" w:color="auto" w:fill="FFFF9B"/>
          </w:tcPr>
          <w:p w:rsidR="00BB208E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bookmarkStart w:id="0" w:name="_GoBack"/>
            <w:bookmarkEnd w:id="0"/>
          </w:p>
          <w:p w:rsidR="00BB208E" w:rsidRPr="000634B3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</w:t>
            </w:r>
            <w:r w:rsidRPr="0089499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3" w:type="pct"/>
            <w:shd w:val="clear" w:color="auto" w:fill="C0D597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49632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3" w:type="pct"/>
            <w:shd w:val="clear" w:color="auto" w:fill="FFFF99"/>
          </w:tcPr>
          <w:p w:rsidR="00BB208E" w:rsidRPr="000B5ECF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</w:t>
            </w:r>
            <w:r w:rsidR="000B5EC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из учебника</w:t>
            </w:r>
            <w:r w:rsidR="000B5ECF" w:rsidRPr="000B5E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208E" w:rsidRPr="009F520C" w:rsidTr="007203B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0" w:type="pct"/>
            <w:shd w:val="clear" w:color="auto" w:fill="C0D597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9F520C" w:rsidRDefault="003D5635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7" w:type="pct"/>
            <w:shd w:val="clear" w:color="auto" w:fill="C0D597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29" w:type="pct"/>
            <w:shd w:val="clear" w:color="auto" w:fill="FFFF99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. </w:t>
            </w:r>
          </w:p>
          <w:p w:rsidR="00BB208E" w:rsidRPr="000634B3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29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2" w:type="pct"/>
            <w:shd w:val="clear" w:color="auto" w:fill="FFFF99"/>
          </w:tcPr>
          <w:p w:rsidR="00BB208E" w:rsidRPr="000634B3" w:rsidRDefault="0042067D" w:rsidP="0077758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777581" w:rsidRDefault="00777581" w:rsidP="007775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7C5B9F" w:rsidRDefault="00777581" w:rsidP="00777581">
            <w:pPr>
              <w:shd w:val="clear" w:color="auto" w:fill="C0D597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нение</w:t>
            </w:r>
            <w:proofErr w:type="spellEnd"/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аданий </w:t>
            </w:r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учебника</w:t>
            </w:r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)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BB208E" w:rsidRPr="007C5B9F" w:rsidRDefault="00BB208E" w:rsidP="000B5ECF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r w:rsidR="000B5ECF" w:rsidRPr="000B5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ДО, выполнение заданий из учебника)</w:t>
            </w:r>
          </w:p>
        </w:tc>
        <w:tc>
          <w:tcPr>
            <w:tcW w:w="449" w:type="pct"/>
            <w:shd w:val="clear" w:color="auto" w:fill="FFFF9B"/>
          </w:tcPr>
          <w:p w:rsidR="00BB208E" w:rsidRPr="007C5B9F" w:rsidRDefault="007203B1" w:rsidP="007203B1">
            <w:pPr>
              <w:shd w:val="clear" w:color="auto" w:fill="C0D597"/>
              <w:ind w:left="-81" w:right="-144" w:hanging="8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B"/>
              </w:rPr>
              <w:t xml:space="preserve">      </w:t>
            </w:r>
            <w:r w:rsidR="004963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B"/>
              </w:rPr>
              <w:t xml:space="preserve">Английский          </w:t>
            </w:r>
            <w:r w:rsidR="00894991" w:rsidRPr="004963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B"/>
              </w:rPr>
              <w:t>язык</w:t>
            </w:r>
            <w:r w:rsidR="004963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B"/>
              </w:rPr>
              <w:t xml:space="preserve">      </w:t>
            </w:r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</w:t>
            </w:r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</w:t>
            </w:r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  </w:t>
            </w:r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</w:t>
            </w:r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   </w:t>
            </w:r>
            <w:r>
              <w:rPr>
                <w:rFonts w:ascii="Times New Roman" w:hAnsi="Times New Roman" w:cs="Times New Roman"/>
                <w:shd w:val="clear" w:color="auto" w:fill="FFFF9B"/>
              </w:rPr>
              <w:t xml:space="preserve">выполнение    .     </w:t>
            </w:r>
            <w:r w:rsidR="00496321" w:rsidRPr="00496321">
              <w:rPr>
                <w:rFonts w:ascii="Times New Roman" w:hAnsi="Times New Roman" w:cs="Times New Roman"/>
                <w:shd w:val="clear" w:color="auto" w:fill="FFFF9B"/>
              </w:rPr>
              <w:t>заданий</w:t>
            </w:r>
            <w:r>
              <w:rPr>
                <w:rFonts w:ascii="Times New Roman" w:hAnsi="Times New Roman" w:cs="Times New Roman"/>
                <w:shd w:val="clear" w:color="auto" w:fill="FFFF9B"/>
              </w:rPr>
              <w:t xml:space="preserve">       </w:t>
            </w:r>
            <w:r w:rsidR="00496321" w:rsidRPr="00496321">
              <w:rPr>
                <w:rFonts w:ascii="Times New Roman" w:hAnsi="Times New Roman" w:cs="Times New Roman"/>
                <w:shd w:val="clear" w:color="auto" w:fill="FFFF9B"/>
              </w:rPr>
              <w:t xml:space="preserve"> из </w:t>
            </w:r>
            <w:r>
              <w:rPr>
                <w:rFonts w:ascii="Times New Roman" w:hAnsi="Times New Roman" w:cs="Times New Roman"/>
                <w:shd w:val="clear" w:color="auto" w:fill="FFFF9B"/>
              </w:rPr>
              <w:t xml:space="preserve">   </w:t>
            </w:r>
            <w:r w:rsidR="00496321" w:rsidRPr="00496321">
              <w:rPr>
                <w:rFonts w:ascii="Times New Roman" w:hAnsi="Times New Roman" w:cs="Times New Roman"/>
                <w:shd w:val="clear" w:color="auto" w:fill="FFFF9B"/>
              </w:rPr>
              <w:t>учебника</w:t>
            </w:r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        .     </w:t>
            </w:r>
            <w:r w:rsidR="00496321" w:rsidRPr="004963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B"/>
              </w:rPr>
              <w:t xml:space="preserve">  </w:t>
            </w:r>
            <w:r w:rsidR="004963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B"/>
              </w:rPr>
              <w:t xml:space="preserve">   </w:t>
            </w:r>
          </w:p>
        </w:tc>
        <w:tc>
          <w:tcPr>
            <w:tcW w:w="453" w:type="pct"/>
            <w:shd w:val="clear" w:color="auto" w:fill="FFFF9B"/>
          </w:tcPr>
          <w:p w:rsidR="00BB208E" w:rsidRPr="000B5ECF" w:rsidRDefault="0089499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96321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96321"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33" w:type="pct"/>
            <w:shd w:val="clear" w:color="auto" w:fill="C0D597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0634B3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)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208E" w:rsidRPr="009F520C" w:rsidTr="007203B1">
        <w:trPr>
          <w:trHeight w:val="258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0" w:type="pct"/>
            <w:shd w:val="clear" w:color="auto" w:fill="auto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7" w:type="pct"/>
            <w:shd w:val="clear" w:color="auto" w:fill="auto"/>
          </w:tcPr>
          <w:p w:rsidR="003D3ED3" w:rsidRPr="000634B3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B5ECF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3" w:type="pct"/>
            <w:shd w:val="clear" w:color="auto" w:fill="C0D597"/>
          </w:tcPr>
          <w:p w:rsidR="00BB208E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B208E"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9B"/>
          </w:tcPr>
          <w:p w:rsidR="00BB208E" w:rsidRPr="000634B3" w:rsidRDefault="0042067D" w:rsidP="00CF42E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>ДО,выполнение</w:t>
            </w:r>
            <w:proofErr w:type="spellEnd"/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2E1"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="00CF42E1"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29" w:type="pct"/>
            <w:shd w:val="clear" w:color="auto" w:fill="FFFF99"/>
          </w:tcPr>
          <w:p w:rsidR="00BB208E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B208E" w:rsidRPr="000634B3" w:rsidRDefault="007021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2" w:type="pct"/>
            <w:shd w:val="clear" w:color="auto" w:fill="C0D597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FFFFFF" w:themeFill="background1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3" w:type="pct"/>
            <w:shd w:val="clear" w:color="auto" w:fill="FFFF99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B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94991" w:rsidRPr="009F520C" w:rsidRDefault="0049632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E" w:rsidRPr="009F520C" w:rsidTr="007203B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0" w:type="pct"/>
            <w:shd w:val="clear" w:color="auto" w:fill="FFFF9B"/>
          </w:tcPr>
          <w:p w:rsidR="003D3ED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208E" w:rsidRPr="000B5ECF" w:rsidRDefault="003D5635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B5ECF">
              <w:rPr>
                <w:rFonts w:ascii="Times New Roman" w:hAnsi="Times New Roman" w:cs="Times New Roman"/>
                <w:sz w:val="16"/>
                <w:szCs w:val="16"/>
              </w:rPr>
              <w:t xml:space="preserve">(ЭО платформа, Яндекс Учебник) </w:t>
            </w:r>
          </w:p>
        </w:tc>
        <w:tc>
          <w:tcPr>
            <w:tcW w:w="437" w:type="pct"/>
            <w:shd w:val="clear" w:color="auto" w:fill="auto"/>
          </w:tcPr>
          <w:p w:rsidR="003D3ED3" w:rsidRPr="000634B3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BB208E" w:rsidRPr="000B5ECF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3" w:type="pct"/>
            <w:shd w:val="clear" w:color="auto" w:fill="FFFF99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</w:t>
            </w:r>
          </w:p>
          <w:p w:rsidR="00BB208E" w:rsidRPr="00421F3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29" w:type="pct"/>
            <w:shd w:val="clear" w:color="auto" w:fill="auto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BB208E" w:rsidRPr="00421F3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9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C0D597"/>
          </w:tcPr>
          <w:p w:rsidR="00BB208E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1D59F3" w:rsidRPr="000634B3" w:rsidRDefault="001D59F3" w:rsidP="001D59F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208E" w:rsidRPr="00421F3C" w:rsidRDefault="00BB208E" w:rsidP="001D59F3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49" w:type="pct"/>
            <w:shd w:val="clear" w:color="auto" w:fill="FFFF99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53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208E" w:rsidRPr="000B5ECF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FF" w:themeFill="background1"/>
          </w:tcPr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208E" w:rsidRPr="009F520C" w:rsidTr="007203B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0" w:type="pct"/>
            <w:shd w:val="clear" w:color="auto" w:fill="auto"/>
          </w:tcPr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C0D597"/>
          </w:tcPr>
          <w:p w:rsidR="003D3ED3" w:rsidRPr="009F520C" w:rsidRDefault="003D3ED3" w:rsidP="001774B5">
            <w:pPr>
              <w:shd w:val="clear" w:color="auto" w:fill="FFFF9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9F520C" w:rsidRDefault="003D3ED3" w:rsidP="001774B5">
            <w:pPr>
              <w:shd w:val="clear" w:color="auto" w:fill="FFFF9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FFFF99"/>
          </w:tcPr>
          <w:p w:rsidR="00BB208E" w:rsidRPr="003D3ED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29" w:type="pct"/>
            <w:shd w:val="clear" w:color="auto" w:fill="C0D597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F42E1"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="00CF42E1"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08E" w:rsidRPr="0042067D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99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FFFF9B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BB208E" w:rsidRPr="000634B3" w:rsidRDefault="001D59F3" w:rsidP="001D59F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2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49" w:type="pct"/>
            <w:shd w:val="clear" w:color="auto" w:fill="C0D597"/>
          </w:tcPr>
          <w:p w:rsidR="00BB208E" w:rsidRPr="000634B3" w:rsidRDefault="0089499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6321" w:rsidRPr="00496321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 w:rsidR="0049632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shd w:val="clear" w:color="auto" w:fill="FFFFFF" w:themeFill="background1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B"/>
          </w:tcPr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49632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</w:tbl>
    <w:p w:rsidR="00BB208E" w:rsidRPr="000B5ECF" w:rsidRDefault="00BB208E" w:rsidP="00BB208E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BB208E" w:rsidRPr="003F37AD" w:rsidTr="00BB208E">
        <w:tc>
          <w:tcPr>
            <w:tcW w:w="1668" w:type="dxa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BB208E" w:rsidRPr="003F37AD" w:rsidTr="00BB208E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BB208E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BB208E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894991" w:rsidRDefault="00894991" w:rsidP="003E42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91" w:rsidRDefault="00894991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0B5ECF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Четверг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25A61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371"/>
        <w:gridCol w:w="745"/>
        <w:gridCol w:w="1422"/>
        <w:gridCol w:w="1412"/>
        <w:gridCol w:w="1267"/>
        <w:gridCol w:w="393"/>
        <w:gridCol w:w="699"/>
        <w:gridCol w:w="1386"/>
        <w:gridCol w:w="1386"/>
        <w:gridCol w:w="1363"/>
        <w:gridCol w:w="1396"/>
        <w:gridCol w:w="1415"/>
        <w:gridCol w:w="1463"/>
        <w:gridCol w:w="1399"/>
      </w:tblGrid>
      <w:tr w:rsidR="00894991" w:rsidRPr="009F520C" w:rsidTr="00400F66">
        <w:trPr>
          <w:trHeight w:val="339"/>
        </w:trPr>
        <w:tc>
          <w:tcPr>
            <w:tcW w:w="346" w:type="pct"/>
            <w:gridSpan w:val="2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894991" w:rsidRPr="002C4775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3" w:type="pct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3" w:type="pct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9" w:type="pct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894991" w:rsidRPr="000634B3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7" w:type="pct"/>
          </w:tcPr>
          <w:p w:rsidR="00894991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894991" w:rsidRPr="009F520C" w:rsidTr="009D13F6">
        <w:trPr>
          <w:trHeight w:val="277"/>
        </w:trPr>
        <w:tc>
          <w:tcPr>
            <w:tcW w:w="115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94991" w:rsidRPr="009F520C" w:rsidRDefault="00894991" w:rsidP="00400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94991" w:rsidRPr="009F520C" w:rsidRDefault="00894991" w:rsidP="00400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FFFF99"/>
          </w:tcPr>
          <w:p w:rsidR="00B405B9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021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8" w:type="pct"/>
            <w:shd w:val="clear" w:color="auto" w:fill="FFFF99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C0D597"/>
          </w:tcPr>
          <w:p w:rsidR="00B405B9" w:rsidRPr="009F520C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B405B9" w:rsidRDefault="009D13F6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9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4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7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894991" w:rsidRPr="009F520C" w:rsidTr="00496321">
        <w:trPr>
          <w:trHeight w:val="277"/>
        </w:trPr>
        <w:tc>
          <w:tcPr>
            <w:tcW w:w="115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94991" w:rsidRPr="009F520C" w:rsidRDefault="00894991" w:rsidP="00400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94991" w:rsidRPr="009F520C" w:rsidRDefault="00894991" w:rsidP="00400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BDD2DF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8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FFFF9B"/>
          </w:tcPr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894991" w:rsidRPr="000634B3" w:rsidRDefault="009D13F6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9"/>
          </w:tcPr>
          <w:p w:rsidR="00894991" w:rsidRPr="000634B3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9B"/>
          </w:tcPr>
          <w:p w:rsidR="00894991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="00894991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894991" w:rsidRPr="000634B3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  <w:r w:rsidR="002E3D5D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FFFF9B"/>
          </w:tcPr>
          <w:p w:rsidR="00894991" w:rsidRPr="000634B3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</w:t>
            </w:r>
            <w:r w:rsidRPr="0089499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7" w:type="pct"/>
            <w:shd w:val="clear" w:color="auto" w:fill="FFFF99"/>
          </w:tcPr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3D5635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894991" w:rsidRPr="009F520C" w:rsidTr="001D59F3">
        <w:trPr>
          <w:trHeight w:val="277"/>
        </w:trPr>
        <w:tc>
          <w:tcPr>
            <w:tcW w:w="115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94991" w:rsidRPr="009F520C" w:rsidRDefault="00894991" w:rsidP="00400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94991" w:rsidRPr="009F520C" w:rsidRDefault="00894991" w:rsidP="00400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FFFF99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9F520C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мир</w:t>
            </w:r>
            <w:proofErr w:type="spellEnd"/>
          </w:p>
          <w:p w:rsidR="00894991" w:rsidRDefault="00894991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3" w:type="pct"/>
            <w:shd w:val="clear" w:color="auto" w:fill="C0D597"/>
          </w:tcPr>
          <w:p w:rsidR="00DC6BF1" w:rsidRDefault="002E3D5D" w:rsidP="00DC6BF1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894991" w:rsidRPr="001D59F3" w:rsidRDefault="00894991" w:rsidP="00DC6BF1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</w:p>
        </w:tc>
        <w:tc>
          <w:tcPr>
            <w:tcW w:w="433" w:type="pct"/>
            <w:shd w:val="clear" w:color="auto" w:fill="C0D597"/>
          </w:tcPr>
          <w:p w:rsidR="00894991" w:rsidRPr="007C5B9F" w:rsidRDefault="00894991" w:rsidP="001D59F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D59F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</w:t>
            </w:r>
            <w:r w:rsidRPr="001D59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0D597"/>
              </w:rPr>
              <w:t>е</w:t>
            </w:r>
            <w:r w:rsidR="001D5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6BF1" w:rsidRPr="00DC6BF1">
              <w:rPr>
                <w:rFonts w:ascii="Times New Roman" w:hAnsi="Times New Roman" w:cs="Times New Roman"/>
                <w:sz w:val="20"/>
                <w:szCs w:val="20"/>
              </w:rPr>
              <w:t>(ЭО</w:t>
            </w:r>
            <w:r w:rsidR="00DC6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59F3">
              <w:rPr>
                <w:rFonts w:ascii="Times New Roman" w:hAnsi="Times New Roman" w:cs="Times New Roman"/>
                <w:sz w:val="20"/>
                <w:szCs w:val="20"/>
              </w:rPr>
              <w:t>платформа, Яндекс Учебник</w:t>
            </w:r>
            <w:r w:rsidR="001D59F3"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DC6BF1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="00DC6BF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7C5B9F" w:rsidRDefault="002E3D5D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C6BF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DC6BF1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auto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7" w:type="pct"/>
            <w:shd w:val="clear" w:color="auto" w:fill="FFFFFF" w:themeFill="background1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991" w:rsidRPr="009F520C" w:rsidTr="00496321">
        <w:trPr>
          <w:trHeight w:val="258"/>
        </w:trPr>
        <w:tc>
          <w:tcPr>
            <w:tcW w:w="115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94991" w:rsidRPr="009F520C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auto"/>
          </w:tcPr>
          <w:p w:rsidR="00894991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FFFF9B"/>
          </w:tcPr>
          <w:p w:rsidR="00894991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9F520C" w:rsidRDefault="009D13F6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99"/>
          </w:tcPr>
          <w:p w:rsidR="00894991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F42E1"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F42E1" w:rsidRPr="00421F3C">
              <w:rPr>
                <w:rFonts w:ascii="Times New Roman" w:hAnsi="Times New Roman" w:cs="Times New Roman"/>
                <w:sz w:val="16"/>
                <w:szCs w:val="16"/>
              </w:rPr>
              <w:t>ЭО платформа, Яндекс Учебник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4991" w:rsidRPr="000634B3" w:rsidRDefault="00894991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9B"/>
          </w:tcPr>
          <w:p w:rsidR="00894991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</w:p>
          <w:p w:rsidR="00894991" w:rsidRPr="000634B3" w:rsidRDefault="00CF42E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shd w:val="clear" w:color="auto" w:fill="FFFF99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9B"/>
          </w:tcPr>
          <w:p w:rsidR="00894991" w:rsidRPr="000634B3" w:rsidRDefault="002E3D5D" w:rsidP="001D59F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D59F3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D59F3" w:rsidRPr="001D59F3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ДО</w:t>
            </w:r>
            <w:proofErr w:type="gramEnd"/>
            <w:r w:rsidR="001D59F3" w:rsidRPr="001D59F3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, </w:t>
            </w:r>
            <w:proofErr w:type="gramStart"/>
            <w:r w:rsidR="001D59F3" w:rsidRPr="001D59F3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выполнение</w:t>
            </w:r>
            <w:proofErr w:type="gramEnd"/>
            <w:r w:rsidR="001D59F3" w:rsidRPr="001D59F3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заданий из учебника)</w:t>
            </w:r>
            <w:r w:rsidR="00894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shd w:val="clear" w:color="auto" w:fill="FFFF99"/>
          </w:tcPr>
          <w:p w:rsidR="002E3D5D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2E3D5D" w:rsidRPr="000634B3" w:rsidRDefault="002E3D5D" w:rsidP="002E3D5D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проекта)</w:t>
            </w:r>
            <w:proofErr w:type="gramEnd"/>
          </w:p>
        </w:tc>
        <w:tc>
          <w:tcPr>
            <w:tcW w:w="454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7" w:type="pct"/>
            <w:shd w:val="clear" w:color="auto" w:fill="C0D597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94991" w:rsidRPr="000634B3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4991" w:rsidRPr="009F520C" w:rsidTr="00496321">
        <w:trPr>
          <w:trHeight w:val="277"/>
        </w:trPr>
        <w:tc>
          <w:tcPr>
            <w:tcW w:w="115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C0D597"/>
          </w:tcPr>
          <w:p w:rsidR="00894991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C0D597"/>
          </w:tcPr>
          <w:p w:rsidR="00B405B9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9F520C" w:rsidRDefault="009D13F6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421F3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FFFF9B"/>
          </w:tcPr>
          <w:p w:rsidR="002E3D5D" w:rsidRPr="002E3D5D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  <w:p w:rsidR="00CF42E1" w:rsidRDefault="00CF42E1" w:rsidP="00CF42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894991" w:rsidRPr="00421F3C" w:rsidRDefault="00CF42E1" w:rsidP="00CF42E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C0D597"/>
          </w:tcPr>
          <w:p w:rsidR="00894991" w:rsidRPr="000634B3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CF42E1" w:rsidP="00CF42E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42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shd w:val="clear" w:color="auto" w:fill="FFFF9B"/>
          </w:tcPr>
          <w:p w:rsidR="00894991" w:rsidRPr="00DC6BF1" w:rsidRDefault="002E3D5D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C6BF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r w:rsidR="00DC6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(</w:t>
            </w:r>
            <w:proofErr w:type="spellStart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ДО</w:t>
            </w:r>
            <w:proofErr w:type="gramStart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,в</w:t>
            </w:r>
            <w:proofErr w:type="gramEnd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ыполне</w:t>
            </w:r>
            <w:proofErr w:type="spellEnd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    </w:t>
            </w:r>
            <w:proofErr w:type="spellStart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>ние</w:t>
            </w:r>
            <w:proofErr w:type="spellEnd"/>
            <w:r w:rsidR="00DC6BF1" w:rsidRPr="00DC6BF1">
              <w:rPr>
                <w:rFonts w:ascii="Times New Roman" w:hAnsi="Times New Roman" w:cs="Times New Roman"/>
                <w:sz w:val="20"/>
                <w:szCs w:val="20"/>
                <w:shd w:val="clear" w:color="auto" w:fill="FFFF9B"/>
              </w:rPr>
              <w:t xml:space="preserve"> заданий из учебника)</w:t>
            </w:r>
            <w:r w:rsidR="0070217D" w:rsidRPr="00DC6BF1">
              <w:rPr>
                <w:rFonts w:ascii="Times New Roman" w:hAnsi="Times New Roman" w:cs="Times New Roman"/>
                <w:sz w:val="16"/>
                <w:szCs w:val="16"/>
                <w:shd w:val="clear" w:color="auto" w:fill="FFFF9B"/>
              </w:rPr>
              <w:t xml:space="preserve"> </w:t>
            </w:r>
          </w:p>
        </w:tc>
        <w:tc>
          <w:tcPr>
            <w:tcW w:w="433" w:type="pct"/>
            <w:shd w:val="clear" w:color="auto" w:fill="FFFF99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C0D597"/>
          </w:tcPr>
          <w:p w:rsidR="00894991" w:rsidRPr="000634B3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894991" w:rsidRPr="00421F3C" w:rsidRDefault="00496321" w:rsidP="00400F6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4" w:type="pct"/>
            <w:shd w:val="clear" w:color="auto" w:fill="C0D597"/>
          </w:tcPr>
          <w:p w:rsidR="00894991" w:rsidRPr="000634B3" w:rsidRDefault="002E3D5D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6321"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7" w:type="pct"/>
            <w:shd w:val="clear" w:color="auto" w:fill="FFFFFF" w:themeFill="background1"/>
          </w:tcPr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421F3C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3D563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</w:tr>
      <w:tr w:rsidR="00894991" w:rsidRPr="009F520C" w:rsidTr="00496321">
        <w:trPr>
          <w:trHeight w:val="277"/>
        </w:trPr>
        <w:tc>
          <w:tcPr>
            <w:tcW w:w="115" w:type="pct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894991" w:rsidRPr="009F520C" w:rsidRDefault="00894991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1" w:type="pct"/>
            <w:shd w:val="clear" w:color="auto" w:fill="auto"/>
          </w:tcPr>
          <w:p w:rsidR="00894991" w:rsidRPr="00421F3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:rsidR="00894991" w:rsidRPr="009F520C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FFFF99"/>
          </w:tcPr>
          <w:p w:rsidR="00894991" w:rsidRPr="002E3D5D" w:rsidRDefault="002E3D5D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9" w:type="pct"/>
            <w:shd w:val="clear" w:color="auto" w:fill="FFFFFF" w:themeFill="background1"/>
          </w:tcPr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99"/>
          </w:tcPr>
          <w:p w:rsidR="002E3D5D" w:rsidRPr="009F520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2E3D5D" w:rsidRPr="009F520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894991" w:rsidRPr="000634B3" w:rsidRDefault="0089499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9B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0634B3" w:rsidRDefault="00496321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</w:tbl>
    <w:p w:rsidR="00894991" w:rsidRDefault="00894991" w:rsidP="00894991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894991" w:rsidRPr="003F37AD" w:rsidTr="00400F66">
        <w:tc>
          <w:tcPr>
            <w:tcW w:w="1668" w:type="dxa"/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894991" w:rsidRPr="003F37AD" w:rsidTr="00400F66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0D597"/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894991" w:rsidRPr="003F37AD" w:rsidTr="00400F66">
        <w:tc>
          <w:tcPr>
            <w:tcW w:w="1668" w:type="dxa"/>
            <w:vMerge/>
            <w:tcBorders>
              <w:left w:val="nil"/>
              <w:bottom w:val="nil"/>
            </w:tcBorders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894991" w:rsidRPr="003F37AD" w:rsidTr="00400F66">
        <w:tc>
          <w:tcPr>
            <w:tcW w:w="1668" w:type="dxa"/>
            <w:vMerge/>
            <w:tcBorders>
              <w:left w:val="nil"/>
              <w:bottom w:val="nil"/>
            </w:tcBorders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894991" w:rsidRPr="003F37AD" w:rsidRDefault="00894991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803B63" w:rsidRDefault="00803B6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B405B9" w:rsidRDefault="00B405B9" w:rsidP="003D56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B9" w:rsidRDefault="00B405B9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0B5ECF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Пятни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25A61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372"/>
        <w:gridCol w:w="745"/>
        <w:gridCol w:w="1422"/>
        <w:gridCol w:w="1413"/>
        <w:gridCol w:w="1406"/>
        <w:gridCol w:w="393"/>
        <w:gridCol w:w="700"/>
        <w:gridCol w:w="1387"/>
        <w:gridCol w:w="1387"/>
        <w:gridCol w:w="1374"/>
        <w:gridCol w:w="1258"/>
        <w:gridCol w:w="1413"/>
        <w:gridCol w:w="1464"/>
        <w:gridCol w:w="1393"/>
      </w:tblGrid>
      <w:tr w:rsidR="00B405B9" w:rsidRPr="009F520C" w:rsidTr="00DC6BF1">
        <w:trPr>
          <w:trHeight w:val="339"/>
        </w:trPr>
        <w:tc>
          <w:tcPr>
            <w:tcW w:w="346" w:type="pct"/>
            <w:gridSpan w:val="2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436" w:type="pct"/>
          </w:tcPr>
          <w:p w:rsidR="00B405B9" w:rsidRPr="002C4775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B405B9" w:rsidRPr="000634B3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B405B9" w:rsidRPr="000634B3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B405B9" w:rsidRPr="000634B3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6" w:type="pct"/>
          </w:tcPr>
          <w:p w:rsidR="00B405B9" w:rsidRPr="000634B3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390" w:type="pct"/>
          </w:tcPr>
          <w:p w:rsidR="00B405B9" w:rsidRPr="000634B3" w:rsidRDefault="00B405B9" w:rsidP="003E4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8" w:type="pct"/>
          </w:tcPr>
          <w:p w:rsidR="00B405B9" w:rsidRPr="000634B3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B405B9" w:rsidRPr="000634B3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2" w:type="pct"/>
          </w:tcPr>
          <w:p w:rsidR="00B405B9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777581" w:rsidRPr="009F520C" w:rsidTr="00496321">
        <w:trPr>
          <w:trHeight w:val="277"/>
        </w:trPr>
        <w:tc>
          <w:tcPr>
            <w:tcW w:w="115" w:type="pct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B405B9" w:rsidRPr="009F520C" w:rsidRDefault="00B405B9" w:rsidP="00400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B405B9" w:rsidRPr="009F520C" w:rsidRDefault="00B405B9" w:rsidP="00400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C0D597"/>
          </w:tcPr>
          <w:p w:rsidR="00B405B9" w:rsidRPr="003D5635" w:rsidRDefault="003D5635" w:rsidP="003D56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B405B9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8" w:type="pct"/>
            <w:shd w:val="clear" w:color="auto" w:fill="C0D597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6" w:type="pct"/>
            <w:shd w:val="clear" w:color="auto" w:fill="FFFF99"/>
          </w:tcPr>
          <w:p w:rsidR="00B405B9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B405B9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405B9" w:rsidRPr="007C5B9F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2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99"/>
          </w:tcPr>
          <w:p w:rsidR="00481D17" w:rsidRPr="000634B3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0603D9" w:rsidRDefault="000603D9" w:rsidP="000603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405B9" w:rsidRPr="000634B3" w:rsidRDefault="000603D9" w:rsidP="000603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481D17" w:rsidRPr="000634B3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3E42D3" w:rsidRPr="000634B3" w:rsidRDefault="00481D17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9B"/>
          </w:tcPr>
          <w:p w:rsidR="003E42D3" w:rsidRPr="000634B3" w:rsidRDefault="00DC6BF1" w:rsidP="00DC6BF1">
            <w:pPr>
              <w:ind w:right="-10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405B9" w:rsidRPr="000634B3" w:rsidRDefault="00DC6BF1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390" w:type="pct"/>
            <w:shd w:val="clear" w:color="auto" w:fill="FFFF99"/>
          </w:tcPr>
          <w:p w:rsidR="003E42D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B405B9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auto"/>
          </w:tcPr>
          <w:p w:rsidR="00B405B9" w:rsidRDefault="003E42D3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B405B9" w:rsidRPr="000634B3" w:rsidRDefault="00496321" w:rsidP="0077758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FFFF9B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0D6B07" w:rsidRPr="009F520C" w:rsidRDefault="000D6B07" w:rsidP="000D6B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405B9" w:rsidRPr="000634B3" w:rsidRDefault="00B405B9" w:rsidP="0077758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3E42D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B405B9" w:rsidRPr="000634B3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  <w:r w:rsidR="003E42D3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05B9" w:rsidRPr="009F520C" w:rsidTr="005E739F">
        <w:trPr>
          <w:trHeight w:val="1340"/>
        </w:trPr>
        <w:tc>
          <w:tcPr>
            <w:tcW w:w="115" w:type="pct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B405B9" w:rsidRPr="009F520C" w:rsidRDefault="00B405B9" w:rsidP="00400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B405B9" w:rsidRPr="009F520C" w:rsidRDefault="00B405B9" w:rsidP="00400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FFFF99"/>
          </w:tcPr>
          <w:p w:rsidR="003D5635" w:rsidRPr="009F520C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405B9" w:rsidRPr="009F520C" w:rsidRDefault="003D5635" w:rsidP="003D56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438" w:type="pct"/>
            <w:shd w:val="clear" w:color="auto" w:fill="FFFFA7"/>
          </w:tcPr>
          <w:p w:rsidR="00481D17" w:rsidRDefault="00481D17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6" w:type="pct"/>
            <w:shd w:val="clear" w:color="auto" w:fill="C0D597"/>
          </w:tcPr>
          <w:p w:rsidR="009D13F6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481D17" w:rsidRPr="009F520C" w:rsidRDefault="009D13F6" w:rsidP="00481D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05B9" w:rsidRPr="000634B3" w:rsidRDefault="00B405B9" w:rsidP="00481D17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FF" w:themeFill="background1"/>
          </w:tcPr>
          <w:p w:rsidR="00481D17" w:rsidRPr="000634B3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81D17" w:rsidRPr="000634B3" w:rsidRDefault="00481D17" w:rsidP="00481D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 проек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42D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481D17" w:rsidRPr="000634B3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405B9" w:rsidRPr="000634B3" w:rsidRDefault="00CF42E1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26" w:type="pct"/>
            <w:shd w:val="clear" w:color="auto" w:fill="FFFF99"/>
          </w:tcPr>
          <w:p w:rsidR="00B405B9" w:rsidRPr="000634B3" w:rsidRDefault="00B405B9" w:rsidP="0077758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405B9" w:rsidRPr="007C5B9F" w:rsidRDefault="00777581" w:rsidP="00777581">
            <w:pPr>
              <w:shd w:val="clear" w:color="auto" w:fill="FFFF99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>(</w:t>
            </w:r>
            <w:proofErr w:type="gramStart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>ДО</w:t>
            </w:r>
            <w:proofErr w:type="gramEnd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 xml:space="preserve">, </w:t>
            </w:r>
            <w:proofErr w:type="gramStart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>выполнение</w:t>
            </w:r>
            <w:proofErr w:type="gramEnd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 xml:space="preserve"> заданий из учебника)</w:t>
            </w:r>
          </w:p>
        </w:tc>
        <w:tc>
          <w:tcPr>
            <w:tcW w:w="390" w:type="pct"/>
            <w:shd w:val="clear" w:color="auto" w:fill="FFFF99"/>
          </w:tcPr>
          <w:p w:rsidR="003E42D3" w:rsidRPr="009F520C" w:rsidRDefault="003E42D3" w:rsidP="003E42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405B9" w:rsidRPr="007C5B9F" w:rsidRDefault="00DC6BF1" w:rsidP="003E42D3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C0D597"/>
          </w:tcPr>
          <w:p w:rsidR="00777581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405B9" w:rsidRPr="00496321" w:rsidRDefault="00496321" w:rsidP="0049632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54" w:type="pct"/>
            <w:shd w:val="clear" w:color="auto" w:fill="auto"/>
          </w:tcPr>
          <w:p w:rsidR="00DC6BF1" w:rsidRDefault="00DC6BF1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DC6BF1" w:rsidRDefault="00DC6BF1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DC6BF1" w:rsidRDefault="00DC6BF1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F1" w:rsidRDefault="00DC6BF1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F1" w:rsidRPr="000634B3" w:rsidRDefault="00DC6BF1" w:rsidP="00DC6BF1">
            <w:pPr>
              <w:shd w:val="clear" w:color="auto" w:fill="FFFF99"/>
              <w:ind w:right="-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99"/>
          </w:tcPr>
          <w:p w:rsidR="00B405B9" w:rsidRDefault="003E42D3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0603D9" w:rsidRPr="009F520C" w:rsidTr="005E739F">
        <w:trPr>
          <w:trHeight w:val="277"/>
        </w:trPr>
        <w:tc>
          <w:tcPr>
            <w:tcW w:w="115" w:type="pct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B405B9" w:rsidRPr="009F520C" w:rsidRDefault="00B405B9" w:rsidP="00400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B405B9" w:rsidRPr="009F520C" w:rsidRDefault="00B405B9" w:rsidP="00400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auto"/>
          </w:tcPr>
          <w:p w:rsidR="00B405B9" w:rsidRPr="009F520C" w:rsidRDefault="003D5635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FFFFA7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</w:tcPr>
          <w:p w:rsidR="00B405B9" w:rsidRPr="000634B3" w:rsidRDefault="00481D17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F3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21F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99"/>
          </w:tcPr>
          <w:p w:rsidR="00481D17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81D17" w:rsidRDefault="00481D17" w:rsidP="00481D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405B9" w:rsidRPr="000634B3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FFFF99"/>
          </w:tcPr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6" w:type="pct"/>
            <w:shd w:val="clear" w:color="auto" w:fill="auto"/>
          </w:tcPr>
          <w:p w:rsidR="00B405B9" w:rsidRPr="000634B3" w:rsidRDefault="003E42D3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0" w:type="pct"/>
            <w:shd w:val="clear" w:color="auto" w:fill="auto"/>
          </w:tcPr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B405B9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8" w:type="pct"/>
            <w:shd w:val="clear" w:color="auto" w:fill="auto"/>
          </w:tcPr>
          <w:p w:rsidR="00B405B9" w:rsidRPr="000634B3" w:rsidRDefault="003E42D3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C0D597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405B9" w:rsidRPr="000634B3" w:rsidRDefault="000D6B07" w:rsidP="000D6B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405B9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05B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B405B9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B405B9"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05B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405B9"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B405B9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3D9" w:rsidRPr="009F520C" w:rsidTr="00496321">
        <w:trPr>
          <w:trHeight w:val="258"/>
        </w:trPr>
        <w:tc>
          <w:tcPr>
            <w:tcW w:w="115" w:type="pct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B405B9" w:rsidRPr="009F520C" w:rsidRDefault="00B405B9" w:rsidP="00400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FFFF99"/>
          </w:tcPr>
          <w:p w:rsidR="003D5635" w:rsidRPr="003D5635" w:rsidRDefault="003D5635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563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3D5635"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6" w:type="pct"/>
            <w:shd w:val="clear" w:color="auto" w:fill="FFFF9B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405B9" w:rsidRPr="00421F3C" w:rsidRDefault="009D13F6" w:rsidP="00400F6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D13F6">
              <w:rPr>
                <w:rFonts w:ascii="Times New Roman" w:hAnsi="Times New Roman" w:cs="Times New Roman"/>
                <w:sz w:val="16"/>
                <w:szCs w:val="16"/>
                <w:shd w:val="clear" w:color="auto" w:fill="C0D597"/>
              </w:rPr>
              <w:t>ч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C0D597"/>
          </w:tcPr>
          <w:p w:rsidR="00481D17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0603D9" w:rsidRPr="000634B3" w:rsidRDefault="000603D9" w:rsidP="000603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</w:p>
          <w:p w:rsidR="000603D9" w:rsidRPr="00421F3C" w:rsidRDefault="000603D9" w:rsidP="000603D9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5B9" w:rsidRPr="00421F3C" w:rsidRDefault="00B405B9" w:rsidP="00481D1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FFFF9B"/>
          </w:tcPr>
          <w:p w:rsidR="003E42D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B405B9" w:rsidRPr="000634B3" w:rsidRDefault="00CF42E1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FFFF99"/>
          </w:tcPr>
          <w:p w:rsidR="003E42D3" w:rsidRPr="000634B3" w:rsidRDefault="003E42D3" w:rsidP="00DC6BF1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DC6BF1" w:rsidRDefault="00DC6BF1" w:rsidP="00DC6BF1">
            <w:pPr>
              <w:shd w:val="clear" w:color="auto" w:fill="C0D59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</w:p>
          <w:p w:rsidR="00DC6BF1" w:rsidRDefault="00DC6BF1" w:rsidP="00DC6BF1">
            <w:pPr>
              <w:shd w:val="clear" w:color="auto" w:fill="C0D59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</w:pPr>
          </w:p>
          <w:p w:rsidR="00DC6BF1" w:rsidRDefault="00DC6BF1" w:rsidP="00DC6BF1">
            <w:pPr>
              <w:shd w:val="clear" w:color="auto" w:fill="C0D59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</w:pPr>
          </w:p>
          <w:p w:rsidR="00B405B9" w:rsidRPr="00421F3C" w:rsidRDefault="00DC6BF1" w:rsidP="00DC6BF1">
            <w:pPr>
              <w:shd w:val="clear" w:color="auto" w:fill="C0D597"/>
              <w:ind w:right="-122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shd w:val="clear" w:color="auto" w:fill="C0D597"/>
          </w:tcPr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405B9" w:rsidRPr="000634B3" w:rsidRDefault="00DC6BF1" w:rsidP="00DC6B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shd w:val="clear" w:color="auto" w:fill="FFFF99"/>
          </w:tcPr>
          <w:p w:rsidR="00B405B9" w:rsidRPr="003E42D3" w:rsidRDefault="003E42D3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42D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3E4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5B9" w:rsidRPr="003E42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405B9" w:rsidRPr="003E42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B405B9" w:rsidRPr="003E42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405B9" w:rsidRPr="003E42D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B405B9" w:rsidRPr="003E42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auto"/>
          </w:tcPr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C0D597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405B9" w:rsidRPr="00421F3C" w:rsidRDefault="00496321" w:rsidP="00400F6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EB2">
              <w:rPr>
                <w:rFonts w:ascii="Times New Roman" w:hAnsi="Times New Roman" w:cs="Times New Roman"/>
                <w:sz w:val="20"/>
                <w:szCs w:val="20"/>
              </w:rPr>
              <w:t>(ЭО платформа, Яндекс Учебник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77581" w:rsidRPr="009F520C" w:rsidTr="00DC6BF1">
        <w:trPr>
          <w:trHeight w:val="277"/>
        </w:trPr>
        <w:tc>
          <w:tcPr>
            <w:tcW w:w="115" w:type="pct"/>
          </w:tcPr>
          <w:p w:rsidR="00B405B9" w:rsidRPr="009F520C" w:rsidRDefault="00B405B9" w:rsidP="004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auto"/>
          </w:tcPr>
          <w:p w:rsidR="00B405B9" w:rsidRPr="00421F3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:rsidR="00B405B9" w:rsidRPr="009F520C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81D17" w:rsidRPr="000634B3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405B9" w:rsidRPr="00421F3C" w:rsidRDefault="00481D17" w:rsidP="00481D1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auto"/>
          </w:tcPr>
          <w:p w:rsidR="00B405B9" w:rsidRPr="00421F3C" w:rsidRDefault="00B405B9" w:rsidP="00400F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3E42D3" w:rsidRPr="000634B3" w:rsidRDefault="003E42D3" w:rsidP="003E42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B405B9" w:rsidRPr="000634B3" w:rsidRDefault="00B405B9" w:rsidP="00400F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05B9" w:rsidRDefault="00B405B9" w:rsidP="00B405B9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B405B9" w:rsidRPr="003F37AD" w:rsidTr="00400F66">
        <w:tc>
          <w:tcPr>
            <w:tcW w:w="1668" w:type="dxa"/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B405B9" w:rsidRPr="003F37AD" w:rsidTr="00400F66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B405B9" w:rsidRPr="003F37AD" w:rsidTr="00400F66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B405B9" w:rsidRPr="003F37AD" w:rsidTr="00400F66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B405B9" w:rsidRPr="003F37AD" w:rsidRDefault="00B405B9" w:rsidP="00400F66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B405B9" w:rsidRDefault="00B405B9" w:rsidP="00B405B9">
      <w:pPr>
        <w:rPr>
          <w:rFonts w:ascii="Times New Roman" w:hAnsi="Times New Roman" w:cs="Times New Roman"/>
          <w:b/>
          <w:sz w:val="24"/>
          <w:szCs w:val="24"/>
        </w:rPr>
      </w:pPr>
    </w:p>
    <w:p w:rsidR="00B405B9" w:rsidRDefault="00B405B9" w:rsidP="00B405B9">
      <w:pPr>
        <w:rPr>
          <w:rFonts w:ascii="Times New Roman" w:hAnsi="Times New Roman" w:cs="Times New Roman"/>
          <w:b/>
          <w:sz w:val="24"/>
          <w:szCs w:val="24"/>
        </w:rPr>
      </w:pPr>
    </w:p>
    <w:p w:rsidR="00B405B9" w:rsidRDefault="00B405B9" w:rsidP="00A769D9">
      <w:pPr>
        <w:rPr>
          <w:rFonts w:ascii="Times New Roman" w:hAnsi="Times New Roman" w:cs="Times New Roman"/>
          <w:b/>
          <w:sz w:val="24"/>
          <w:szCs w:val="24"/>
        </w:rPr>
      </w:pPr>
    </w:p>
    <w:sectPr w:rsidR="00B405B9" w:rsidSect="00421F3C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E29"/>
    <w:rsid w:val="00000081"/>
    <w:rsid w:val="00004E29"/>
    <w:rsid w:val="00011733"/>
    <w:rsid w:val="00032A76"/>
    <w:rsid w:val="00035A12"/>
    <w:rsid w:val="000518F4"/>
    <w:rsid w:val="00051925"/>
    <w:rsid w:val="00054E9C"/>
    <w:rsid w:val="000603D9"/>
    <w:rsid w:val="000634B3"/>
    <w:rsid w:val="00074BA2"/>
    <w:rsid w:val="0008112C"/>
    <w:rsid w:val="000A1040"/>
    <w:rsid w:val="000B5ECF"/>
    <w:rsid w:val="000C05E0"/>
    <w:rsid w:val="000D18F5"/>
    <w:rsid w:val="000D6B07"/>
    <w:rsid w:val="000F2CFB"/>
    <w:rsid w:val="000F65E4"/>
    <w:rsid w:val="00101499"/>
    <w:rsid w:val="001050BD"/>
    <w:rsid w:val="00111EDD"/>
    <w:rsid w:val="00120D8E"/>
    <w:rsid w:val="001220C8"/>
    <w:rsid w:val="00125A61"/>
    <w:rsid w:val="00133DEE"/>
    <w:rsid w:val="00170EAE"/>
    <w:rsid w:val="001749BA"/>
    <w:rsid w:val="001774B5"/>
    <w:rsid w:val="0018017E"/>
    <w:rsid w:val="00190B02"/>
    <w:rsid w:val="001A21CD"/>
    <w:rsid w:val="001B346C"/>
    <w:rsid w:val="001B4C2A"/>
    <w:rsid w:val="001B701A"/>
    <w:rsid w:val="001C6AD2"/>
    <w:rsid w:val="001D59F3"/>
    <w:rsid w:val="001E3FDE"/>
    <w:rsid w:val="001E5EB2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6D79"/>
    <w:rsid w:val="002A7DB3"/>
    <w:rsid w:val="002B00D6"/>
    <w:rsid w:val="002C4775"/>
    <w:rsid w:val="002C70A0"/>
    <w:rsid w:val="002C7723"/>
    <w:rsid w:val="002D32D7"/>
    <w:rsid w:val="002E3D5D"/>
    <w:rsid w:val="002F36B2"/>
    <w:rsid w:val="002F57BF"/>
    <w:rsid w:val="002F589C"/>
    <w:rsid w:val="002F6A7B"/>
    <w:rsid w:val="00312878"/>
    <w:rsid w:val="003151C7"/>
    <w:rsid w:val="00322365"/>
    <w:rsid w:val="003303F9"/>
    <w:rsid w:val="003505D2"/>
    <w:rsid w:val="00352CB0"/>
    <w:rsid w:val="00354FA5"/>
    <w:rsid w:val="00370594"/>
    <w:rsid w:val="003746A7"/>
    <w:rsid w:val="00375E38"/>
    <w:rsid w:val="00381357"/>
    <w:rsid w:val="00381689"/>
    <w:rsid w:val="00384C2D"/>
    <w:rsid w:val="00392B14"/>
    <w:rsid w:val="003935E0"/>
    <w:rsid w:val="003B3A6A"/>
    <w:rsid w:val="003D38A6"/>
    <w:rsid w:val="003D3ED3"/>
    <w:rsid w:val="003D5635"/>
    <w:rsid w:val="003E42D3"/>
    <w:rsid w:val="003F3643"/>
    <w:rsid w:val="003F37AD"/>
    <w:rsid w:val="00400F66"/>
    <w:rsid w:val="004047B6"/>
    <w:rsid w:val="00404A70"/>
    <w:rsid w:val="0042067D"/>
    <w:rsid w:val="00420799"/>
    <w:rsid w:val="00421F3C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81D17"/>
    <w:rsid w:val="00496321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15B62"/>
    <w:rsid w:val="00524309"/>
    <w:rsid w:val="005501ED"/>
    <w:rsid w:val="00551983"/>
    <w:rsid w:val="00566C17"/>
    <w:rsid w:val="00573993"/>
    <w:rsid w:val="0058627C"/>
    <w:rsid w:val="00591A68"/>
    <w:rsid w:val="00596A89"/>
    <w:rsid w:val="005B6508"/>
    <w:rsid w:val="005C4D21"/>
    <w:rsid w:val="005C4F01"/>
    <w:rsid w:val="005D147C"/>
    <w:rsid w:val="005D5645"/>
    <w:rsid w:val="005E739F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46ED"/>
    <w:rsid w:val="006509DA"/>
    <w:rsid w:val="006536A2"/>
    <w:rsid w:val="006548F7"/>
    <w:rsid w:val="00662CFA"/>
    <w:rsid w:val="00680FC2"/>
    <w:rsid w:val="006C762A"/>
    <w:rsid w:val="006E2AB5"/>
    <w:rsid w:val="0070217D"/>
    <w:rsid w:val="00707253"/>
    <w:rsid w:val="007128B3"/>
    <w:rsid w:val="007203B1"/>
    <w:rsid w:val="00737066"/>
    <w:rsid w:val="00740461"/>
    <w:rsid w:val="00741D7D"/>
    <w:rsid w:val="00750123"/>
    <w:rsid w:val="007569EF"/>
    <w:rsid w:val="00765BCC"/>
    <w:rsid w:val="0077041E"/>
    <w:rsid w:val="0077047F"/>
    <w:rsid w:val="007773B1"/>
    <w:rsid w:val="00777581"/>
    <w:rsid w:val="00791E50"/>
    <w:rsid w:val="007A38A1"/>
    <w:rsid w:val="007B2637"/>
    <w:rsid w:val="007B536E"/>
    <w:rsid w:val="007C4C38"/>
    <w:rsid w:val="007C5B9F"/>
    <w:rsid w:val="007C5BC6"/>
    <w:rsid w:val="007D7F82"/>
    <w:rsid w:val="007E08A3"/>
    <w:rsid w:val="007E538F"/>
    <w:rsid w:val="007F1F84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4991"/>
    <w:rsid w:val="00895573"/>
    <w:rsid w:val="00895D0B"/>
    <w:rsid w:val="008B1234"/>
    <w:rsid w:val="008C2BB5"/>
    <w:rsid w:val="008D25AC"/>
    <w:rsid w:val="008E06ED"/>
    <w:rsid w:val="008E6455"/>
    <w:rsid w:val="008E7F1D"/>
    <w:rsid w:val="009101E0"/>
    <w:rsid w:val="009131A5"/>
    <w:rsid w:val="00946ED6"/>
    <w:rsid w:val="00956C04"/>
    <w:rsid w:val="009624AF"/>
    <w:rsid w:val="009660A5"/>
    <w:rsid w:val="00970C20"/>
    <w:rsid w:val="009853AF"/>
    <w:rsid w:val="00991956"/>
    <w:rsid w:val="00995DA1"/>
    <w:rsid w:val="009965BF"/>
    <w:rsid w:val="009A77D6"/>
    <w:rsid w:val="009C12F5"/>
    <w:rsid w:val="009D13F6"/>
    <w:rsid w:val="009E3A73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B1368"/>
    <w:rsid w:val="00AC310F"/>
    <w:rsid w:val="00AC54E1"/>
    <w:rsid w:val="00AC7AEA"/>
    <w:rsid w:val="00AD210F"/>
    <w:rsid w:val="00AD2C8C"/>
    <w:rsid w:val="00AF442F"/>
    <w:rsid w:val="00B11475"/>
    <w:rsid w:val="00B177BF"/>
    <w:rsid w:val="00B2541D"/>
    <w:rsid w:val="00B30FC9"/>
    <w:rsid w:val="00B312D3"/>
    <w:rsid w:val="00B32734"/>
    <w:rsid w:val="00B35A85"/>
    <w:rsid w:val="00B405B9"/>
    <w:rsid w:val="00B525A9"/>
    <w:rsid w:val="00B54054"/>
    <w:rsid w:val="00B750EA"/>
    <w:rsid w:val="00B96867"/>
    <w:rsid w:val="00BB208E"/>
    <w:rsid w:val="00BC19EF"/>
    <w:rsid w:val="00BE37CA"/>
    <w:rsid w:val="00BF6F3B"/>
    <w:rsid w:val="00C33606"/>
    <w:rsid w:val="00C41A01"/>
    <w:rsid w:val="00C42C00"/>
    <w:rsid w:val="00C45F83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CF42E1"/>
    <w:rsid w:val="00D01DD6"/>
    <w:rsid w:val="00D210C8"/>
    <w:rsid w:val="00D31D6F"/>
    <w:rsid w:val="00D32A40"/>
    <w:rsid w:val="00D64BA2"/>
    <w:rsid w:val="00D80294"/>
    <w:rsid w:val="00D81A80"/>
    <w:rsid w:val="00D93AC3"/>
    <w:rsid w:val="00D94961"/>
    <w:rsid w:val="00D956D8"/>
    <w:rsid w:val="00DB552D"/>
    <w:rsid w:val="00DC20EF"/>
    <w:rsid w:val="00DC6BF1"/>
    <w:rsid w:val="00DF03A7"/>
    <w:rsid w:val="00DF175A"/>
    <w:rsid w:val="00DF1948"/>
    <w:rsid w:val="00DF5904"/>
    <w:rsid w:val="00E25C0C"/>
    <w:rsid w:val="00E52CEE"/>
    <w:rsid w:val="00E837D4"/>
    <w:rsid w:val="00E8402C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0BE5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94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C33C-6409-47B8-BCC4-55C3AD30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55</cp:revision>
  <cp:lastPrinted>2019-02-05T08:29:00Z</cp:lastPrinted>
  <dcterms:created xsi:type="dcterms:W3CDTF">2011-11-16T00:17:00Z</dcterms:created>
  <dcterms:modified xsi:type="dcterms:W3CDTF">2020-05-03T10:58:00Z</dcterms:modified>
</cp:coreProperties>
</file>